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PERATIONS RESEARCH WITH APPLICATIONS TO MANAGERIAL DEC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PERATIONS RESEARCH WITH APPLICATIONS TO MANAGERIAL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16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PRINCIPLES OF OPERATIONS RESEARCH WITH APPLICATIONS TO MANAGERIAL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